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DF3B5B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DF3B5B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В. Исаев</w:t>
      </w:r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DF3B5B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0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1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AF2CCF">
        <w:rPr>
          <w:rFonts w:ascii="Times New Roman" w:hAnsi="Times New Roman" w:cs="Times New Roman"/>
          <w:b/>
          <w:sz w:val="28"/>
          <w:szCs w:val="28"/>
        </w:rPr>
        <w:t>5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AF2CCF" w:rsidRPr="00AF2CCF">
        <w:rPr>
          <w:rFonts w:ascii="Times New Roman" w:hAnsi="Times New Roman" w:cs="Times New Roman"/>
          <w:b/>
          <w:sz w:val="28"/>
          <w:szCs w:val="28"/>
        </w:rPr>
        <w:t>поселение Сосенское, вблизи дер. Столбово, кадастровые номера 77:17:0120316:11173 и 77:17:0120316:11172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DF3B5B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r w:rsidR="00DF3B5B">
              <w:rPr>
                <w:szCs w:val="28"/>
              </w:rPr>
              <w:t>Сосенское</w:t>
            </w:r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DF3B5B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DF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F4408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204ED0" w:rsidRPr="00204E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 поселение </w:t>
            </w:r>
            <w:r w:rsidR="00DF3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енское</w:t>
            </w:r>
            <w:r w:rsidR="000F4408" w:rsidRP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, </w:t>
            </w:r>
            <w:r w:rsidR="00DF3B5B" w:rsidRPr="00DF3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поселок Коммунарка, ул. Александры </w:t>
            </w:r>
            <w:proofErr w:type="spellStart"/>
            <w:r w:rsidR="00DF3B5B" w:rsidRPr="00DF3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Монаховой</w:t>
            </w:r>
            <w:proofErr w:type="spellEnd"/>
            <w:r w:rsidR="00DF3B5B" w:rsidRPr="00DF3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, домовладение 30, стр. 1 (Администрация поселения)</w:t>
            </w:r>
            <w:r w:rsid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78707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едения о проведении 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оведено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67319C" w:rsidRPr="00673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Москва,  поселение </w:t>
            </w:r>
            <w:r w:rsidR="00DF3B5B" w:rsidRPr="00DF3B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енское, поселок Газопровод, дом 18, строение 1 (</w:t>
            </w:r>
            <w:proofErr w:type="spellStart"/>
            <w:proofErr w:type="gramStart"/>
            <w:r w:rsidR="00DF3B5B" w:rsidRPr="00DF3B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ференц</w:t>
            </w:r>
            <w:proofErr w:type="spellEnd"/>
            <w:r w:rsidR="00DF3B5B" w:rsidRPr="00DF3B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л</w:t>
            </w:r>
            <w:proofErr w:type="gramEnd"/>
            <w:r w:rsidR="00DF3B5B" w:rsidRPr="00DF3B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1A7963" w:rsidRDefault="00DF3B5B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;</w:t>
            </w:r>
          </w:p>
          <w:p w:rsidR="001A7963" w:rsidRPr="00965648" w:rsidRDefault="00787076" w:rsidP="0078707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r w:rsidR="00DF3B5B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Сосенское</w:t>
            </w:r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F4408" w:rsidRPr="004B490E" w:rsidTr="00DF3B5B">
        <w:trPr>
          <w:trHeight w:val="682"/>
        </w:trPr>
        <w:tc>
          <w:tcPr>
            <w:tcW w:w="788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кова</w:t>
            </w:r>
            <w:proofErr w:type="spellEnd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Н.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роектом </w:t>
            </w:r>
            <w:proofErr w:type="gramStart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  <w:proofErr w:type="gramEnd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тройте!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И.В.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роектом </w:t>
            </w:r>
            <w:proofErr w:type="gramStart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а</w:t>
            </w:r>
            <w:proofErr w:type="gramEnd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ая Т.И.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жений не имею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ва Н.Е.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нравится!!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жевич</w:t>
            </w:r>
            <w:proofErr w:type="spellEnd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редоставленным проектом </w:t>
            </w:r>
            <w:proofErr w:type="gramStart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</w:t>
            </w:r>
            <w:proofErr w:type="gramEnd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зражений не имею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ина Г.А.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отив внесений и изменений в ПЗЗ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 М.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озражаю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А.А.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ознакомлен с проектом, без возражений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цкевич</w:t>
            </w:r>
            <w:proofErr w:type="spellEnd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Ю.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роектом </w:t>
            </w:r>
            <w:proofErr w:type="gramStart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  <w:proofErr w:type="gramEnd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зражений нет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а М.С.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лась с представленными материалами, не возражаю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 М.А.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словии строительства соц.</w:t>
            </w:r>
            <w:r w:rsid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</w:t>
            </w:r>
            <w:proofErr w:type="gramStart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-</w:t>
            </w:r>
            <w:proofErr w:type="gramEnd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держиваю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97" w:type="dxa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иева</w:t>
            </w:r>
            <w:proofErr w:type="spellEnd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С</w:t>
            </w:r>
          </w:p>
        </w:tc>
        <w:tc>
          <w:tcPr>
            <w:tcW w:w="6946" w:type="dxa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роектом </w:t>
            </w:r>
            <w:proofErr w:type="gramStart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</w:t>
            </w:r>
            <w:proofErr w:type="gramEnd"/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97" w:type="dxa"/>
            <w:vAlign w:val="bottom"/>
          </w:tcPr>
          <w:p w:rsidR="00DF3B5B" w:rsidRPr="00C36586" w:rsidRDefault="00DF3B5B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мовский В.Ф.</w:t>
            </w:r>
          </w:p>
        </w:tc>
        <w:tc>
          <w:tcPr>
            <w:tcW w:w="6946" w:type="dxa"/>
            <w:vAlign w:val="bottom"/>
          </w:tcPr>
          <w:p w:rsidR="00DF3B5B" w:rsidRPr="00C36586" w:rsidRDefault="00DF3B5B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тензий к проекту нет.</w:t>
            </w:r>
          </w:p>
        </w:tc>
      </w:tr>
    </w:tbl>
    <w:p w:rsidR="000F4408" w:rsidRPr="00C36586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lastRenderedPageBreak/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640164">
        <w:rPr>
          <w:rFonts w:ascii="Times New Roman" w:hAnsi="Times New Roman"/>
          <w:b/>
          <w:sz w:val="28"/>
          <w:szCs w:val="28"/>
        </w:rPr>
        <w:t xml:space="preserve"> </w:t>
      </w:r>
      <w:r w:rsidR="00954A82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640164">
        <w:rPr>
          <w:rFonts w:ascii="Times New Roman" w:hAnsi="Times New Roman"/>
          <w:b/>
          <w:sz w:val="28"/>
          <w:szCs w:val="28"/>
        </w:rPr>
        <w:t>пило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640164" w:rsidRPr="004B490E" w:rsidTr="00DF3B5B">
        <w:trPr>
          <w:trHeight w:val="682"/>
        </w:trPr>
        <w:tc>
          <w:tcPr>
            <w:tcW w:w="788" w:type="dxa"/>
          </w:tcPr>
          <w:p w:rsidR="00640164" w:rsidRPr="004B490E" w:rsidRDefault="00640164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640164" w:rsidRPr="004B490E" w:rsidRDefault="00640164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640164" w:rsidRPr="004B490E" w:rsidRDefault="00640164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640164" w:rsidRPr="004B490E" w:rsidTr="00DF3B5B">
        <w:tc>
          <w:tcPr>
            <w:tcW w:w="788" w:type="dxa"/>
          </w:tcPr>
          <w:p w:rsidR="00640164" w:rsidRPr="004B490E" w:rsidRDefault="00640164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640164" w:rsidRPr="004B490E" w:rsidRDefault="00C36586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тратова Л.</w:t>
            </w:r>
          </w:p>
        </w:tc>
        <w:tc>
          <w:tcPr>
            <w:tcW w:w="6946" w:type="dxa"/>
          </w:tcPr>
          <w:p w:rsidR="00640164" w:rsidRPr="00303D11" w:rsidRDefault="00C36586" w:rsidP="00C36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sz w:val="28"/>
                <w:szCs w:val="28"/>
              </w:rPr>
              <w:t>Добрый вечер, меня з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Елистратова Людмила. Улица Лазурная</w:t>
            </w:r>
            <w:r w:rsidRPr="00C36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586">
              <w:rPr>
                <w:rFonts w:ascii="Times New Roman" w:hAnsi="Times New Roman" w:cs="Times New Roman"/>
                <w:sz w:val="28"/>
                <w:szCs w:val="28"/>
              </w:rPr>
              <w:t xml:space="preserve">Я внимательно посмотрела на ваш проект. Я очень рада, хочу поблагодарить проектировщиков этого проекта, наконец-то у нас хоть что-нибудь будет настоящее. У меня есть два вопроса. Первый: по северной границе участка будет проходить трасса Солнцево-Бутово-Видное. Хотела бы узнать, учтено ли это в проекте? И второе, будут ли заезды и выезды на трассу? </w:t>
            </w:r>
          </w:p>
        </w:tc>
      </w:tr>
      <w:tr w:rsidR="00C36586" w:rsidRPr="004B490E" w:rsidTr="00DF3B5B">
        <w:tc>
          <w:tcPr>
            <w:tcW w:w="788" w:type="dxa"/>
          </w:tcPr>
          <w:p w:rsidR="00C36586" w:rsidRDefault="00C36586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C36586" w:rsidRDefault="0090749B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946" w:type="dxa"/>
          </w:tcPr>
          <w:p w:rsidR="00C36586" w:rsidRPr="00C36586" w:rsidRDefault="0090749B" w:rsidP="00907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Pr="0090749B">
              <w:rPr>
                <w:rFonts w:ascii="Times New Roman" w:hAnsi="Times New Roman" w:cs="Times New Roman"/>
                <w:sz w:val="28"/>
                <w:szCs w:val="28"/>
              </w:rPr>
              <w:t xml:space="preserve">Лазурная, </w:t>
            </w:r>
            <w:proofErr w:type="spellStart"/>
            <w:r w:rsidRPr="0090749B"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  <w:r w:rsidRPr="0090749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. Я хотела сказать, что два года назад тут сказали, что уже все приняли, идет строительство, с проектом все согласны. Мне бы хотелось узнать, а какие тогда изменения, что-то поменяется в проекте или в документации?</w:t>
            </w:r>
          </w:p>
        </w:tc>
      </w:tr>
    </w:tbl>
    <w:p w:rsidR="00640164" w:rsidRDefault="00640164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204ED0">
        <w:rPr>
          <w:rFonts w:ascii="Times New Roman" w:hAnsi="Times New Roman"/>
          <w:b/>
          <w:sz w:val="28"/>
          <w:szCs w:val="28"/>
        </w:rPr>
        <w:t xml:space="preserve"> 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A41E8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A41E8C" w:rsidRPr="004B490E" w:rsidTr="002239F3">
        <w:trPr>
          <w:trHeight w:val="682"/>
        </w:trPr>
        <w:tc>
          <w:tcPr>
            <w:tcW w:w="788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0E7A70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A41E8C" w:rsidRPr="004B490E" w:rsidRDefault="0090749B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ш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6946" w:type="dxa"/>
          </w:tcPr>
          <w:p w:rsidR="00A41E8C" w:rsidRPr="00303D11" w:rsidRDefault="0090749B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 Прошу предусмотреть устройство площадок для выгула и дрессировки собак.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A41E8C" w:rsidRPr="004B490E" w:rsidRDefault="0090749B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А.Р.</w:t>
            </w:r>
          </w:p>
        </w:tc>
        <w:tc>
          <w:tcPr>
            <w:tcW w:w="6946" w:type="dxa"/>
          </w:tcPr>
          <w:p w:rsidR="00A41E8C" w:rsidRPr="004B490E" w:rsidRDefault="0090749B" w:rsidP="00223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интересный. Будем ждать скорейшей реализации.</w:t>
            </w:r>
            <w:r w:rsidR="00D86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A41E8C" w:rsidRDefault="0090749B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6946" w:type="dxa"/>
          </w:tcPr>
          <w:p w:rsidR="00A41E8C" w:rsidRDefault="0090749B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за проект. Строить над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нимать и разв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у, строить дороги, новые школы, сетевые магазины, запускать общественный транспорт.</w:t>
            </w:r>
            <w:r w:rsidR="00D86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Default="00A41E8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A41E8C" w:rsidRDefault="0090749B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Н.В.</w:t>
            </w:r>
          </w:p>
        </w:tc>
        <w:tc>
          <w:tcPr>
            <w:tcW w:w="6946" w:type="dxa"/>
          </w:tcPr>
          <w:p w:rsidR="00A41E8C" w:rsidRDefault="0090749B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равился проект. Быстрее воплощайте в жизнь.</w:t>
            </w:r>
          </w:p>
        </w:tc>
      </w:tr>
      <w:tr w:rsidR="0090749B" w:rsidRPr="004B490E" w:rsidTr="000E7A70">
        <w:tc>
          <w:tcPr>
            <w:tcW w:w="788" w:type="dxa"/>
          </w:tcPr>
          <w:p w:rsidR="0090749B" w:rsidRDefault="0090749B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90749B" w:rsidRDefault="0090749B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Т.Ю.</w:t>
            </w:r>
          </w:p>
        </w:tc>
        <w:tc>
          <w:tcPr>
            <w:tcW w:w="6946" w:type="dxa"/>
          </w:tcPr>
          <w:p w:rsidR="0090749B" w:rsidRDefault="0090749B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 проект.</w:t>
            </w:r>
          </w:p>
        </w:tc>
      </w:tr>
      <w:tr w:rsidR="0090749B" w:rsidRPr="004B490E" w:rsidTr="000E7A70">
        <w:tc>
          <w:tcPr>
            <w:tcW w:w="788" w:type="dxa"/>
          </w:tcPr>
          <w:p w:rsidR="0090749B" w:rsidRDefault="0090749B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90749B" w:rsidRDefault="0090749B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946" w:type="dxa"/>
          </w:tcPr>
          <w:p w:rsidR="0090749B" w:rsidRDefault="0090749B" w:rsidP="009E0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елось бы </w:t>
            </w:r>
            <w:r w:rsidR="009E05C6">
              <w:rPr>
                <w:rFonts w:ascii="Times New Roman" w:hAnsi="Times New Roman" w:cs="Times New Roman"/>
                <w:sz w:val="28"/>
                <w:szCs w:val="28"/>
              </w:rPr>
              <w:t>узн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 надо делать изменения в проекте? Ведь 2 года назад мы приняли проект, утвердили ППТ</w:t>
            </w:r>
            <w:r w:rsidR="009E0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се было в порядке. Хотелось бы узнать, что поменялось в проекте и</w:t>
            </w:r>
            <w:r w:rsidR="009E05C6">
              <w:rPr>
                <w:rFonts w:ascii="Times New Roman" w:hAnsi="Times New Roman" w:cs="Times New Roman"/>
                <w:sz w:val="28"/>
                <w:szCs w:val="28"/>
              </w:rPr>
              <w:t xml:space="preserve"> все прич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05C6" w:rsidRPr="004B490E" w:rsidTr="000E7A70">
        <w:tc>
          <w:tcPr>
            <w:tcW w:w="788" w:type="dxa"/>
          </w:tcPr>
          <w:p w:rsidR="009E05C6" w:rsidRDefault="009E05C6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9E05C6" w:rsidRDefault="009E05C6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И.Г.</w:t>
            </w:r>
          </w:p>
        </w:tc>
        <w:tc>
          <w:tcPr>
            <w:tcW w:w="6946" w:type="dxa"/>
          </w:tcPr>
          <w:p w:rsidR="009E05C6" w:rsidRDefault="009E05C6" w:rsidP="009E0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ем, одобряем.</w:t>
            </w:r>
          </w:p>
        </w:tc>
      </w:tr>
      <w:tr w:rsidR="009E05C6" w:rsidRPr="004B490E" w:rsidTr="000E7A70">
        <w:tc>
          <w:tcPr>
            <w:tcW w:w="788" w:type="dxa"/>
          </w:tcPr>
          <w:p w:rsidR="009E05C6" w:rsidRDefault="009E05C6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97" w:type="dxa"/>
          </w:tcPr>
          <w:p w:rsidR="009E05C6" w:rsidRDefault="009E05C6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  <w:tc>
          <w:tcPr>
            <w:tcW w:w="6946" w:type="dxa"/>
          </w:tcPr>
          <w:p w:rsidR="009E05C6" w:rsidRDefault="009E05C6" w:rsidP="009E0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127A55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127A55" w:rsidRPr="004B490E" w:rsidTr="00DF3B5B">
        <w:trPr>
          <w:trHeight w:val="682"/>
        </w:trPr>
        <w:tc>
          <w:tcPr>
            <w:tcW w:w="788" w:type="dxa"/>
          </w:tcPr>
          <w:p w:rsidR="00127A55" w:rsidRPr="004B490E" w:rsidRDefault="00127A55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127A55" w:rsidRPr="004B490E" w:rsidRDefault="00127A55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127A55" w:rsidRPr="004B490E" w:rsidRDefault="00127A55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1B2D98" w:rsidRPr="004B490E" w:rsidTr="009176F1">
        <w:tc>
          <w:tcPr>
            <w:tcW w:w="788" w:type="dxa"/>
          </w:tcPr>
          <w:p w:rsidR="001B2D98" w:rsidRPr="004B490E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Мартыненко Л.И.</w:t>
            </w:r>
          </w:p>
        </w:tc>
        <w:tc>
          <w:tcPr>
            <w:tcW w:w="6946" w:type="dxa"/>
          </w:tcPr>
          <w:p w:rsidR="001B2D98" w:rsidRPr="0091186B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Pr="004B490E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Курепин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946" w:type="dxa"/>
          </w:tcPr>
          <w:p w:rsidR="001B2D98" w:rsidRPr="0091186B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Pr="004B490E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Вершинина Т.А.</w:t>
            </w:r>
          </w:p>
        </w:tc>
        <w:tc>
          <w:tcPr>
            <w:tcW w:w="6946" w:type="dxa"/>
          </w:tcPr>
          <w:p w:rsidR="001B2D98" w:rsidRPr="0091186B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Пахомова Т.М.</w:t>
            </w:r>
          </w:p>
        </w:tc>
        <w:tc>
          <w:tcPr>
            <w:tcW w:w="6946" w:type="dxa"/>
          </w:tcPr>
          <w:p w:rsidR="001B2D98" w:rsidRPr="0091186B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Пахомова А.В.</w:t>
            </w:r>
          </w:p>
        </w:tc>
        <w:tc>
          <w:tcPr>
            <w:tcW w:w="6946" w:type="dxa"/>
          </w:tcPr>
          <w:p w:rsidR="001B2D98" w:rsidRPr="0091186B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Манур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6946" w:type="dxa"/>
          </w:tcPr>
          <w:p w:rsidR="001B2D98" w:rsidRPr="0091186B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Михиров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6946" w:type="dxa"/>
          </w:tcPr>
          <w:p w:rsidR="001B2D98" w:rsidRPr="0091186B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Копинин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946" w:type="dxa"/>
          </w:tcPr>
          <w:p w:rsidR="001B2D98" w:rsidRPr="0091186B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Жукова И.В.</w:t>
            </w:r>
          </w:p>
        </w:tc>
        <w:tc>
          <w:tcPr>
            <w:tcW w:w="6946" w:type="dxa"/>
          </w:tcPr>
          <w:p w:rsidR="001B2D98" w:rsidRPr="0091186B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6946" w:type="dxa"/>
          </w:tcPr>
          <w:p w:rsidR="001B2D98" w:rsidRPr="0091186B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Леднев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</w:tcPr>
          <w:p w:rsidR="001B2D98" w:rsidRPr="0091186B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911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Исаева Л.Г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Чечжиев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Асеева Н.О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Урман В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Валяев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Царунян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Царунян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Лобанова А.Д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Мартынова В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Демина А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Сайфуллин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В.Ж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Абатуров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Бойко О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Гаврин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Я, житель поселения Сосенского, поддерживаю проект внесения изменений в правила землепользования и застройки города Москвы в отношении территории по 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Пискарева Е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Масляев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Тарасян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Балаев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Гришко А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Мамонтова Д.О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Старичков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Я, житель поселения Сосенского, поддерживаю проект внесения изменений в правила землепользования и 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Ульянова Т.С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Викторова С.М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Тургенева О.А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Магомедова У.А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Васильева М.Н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Герасимов Т.Б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Шевченко Н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Я, житель поселения Сосенского, поддерживаю проект 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Мисягин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Давыдова О.А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Юшкина Л.Н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Жилина Л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Кузьмина Е.А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Котокарь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Котокарь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Залялов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Кара Ю.П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Тулинцева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</w:t>
            </w:r>
            <w:r w:rsidRPr="00911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98" w:rsidRPr="004B490E" w:rsidTr="009176F1">
        <w:tc>
          <w:tcPr>
            <w:tcW w:w="788" w:type="dxa"/>
          </w:tcPr>
          <w:p w:rsidR="001B2D98" w:rsidRDefault="001B2D98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2297" w:type="dxa"/>
            <w:vAlign w:val="bottom"/>
          </w:tcPr>
          <w:p w:rsidR="001B2D98" w:rsidRPr="001B2D98" w:rsidRDefault="001B2D98" w:rsidP="001B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>Баум</w:t>
            </w:r>
            <w:proofErr w:type="spellEnd"/>
            <w:r w:rsidRPr="001B2D98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946" w:type="dxa"/>
          </w:tcPr>
          <w:p w:rsidR="001B2D98" w:rsidRPr="0091186B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>Я, житель поселения Сосенского, поддерживаю проект внесения изменений в правила землепользования и застройки города Москвы в отношении территории по адресу: город Москва, поселение Сосенское, вблизи деревни Столбово, кадастровые номера 77:17:0120316:11173 и 77:17:0120316:11172, в соответствии с ранее утвержденным проектом планировки, предусматривающего строительство жилых домов, административных зданий и объектов социальной инфраструктуры (объектов социально-бытового обслуживания, а также</w:t>
            </w:r>
            <w:proofErr w:type="gramEnd"/>
            <w:r w:rsidRPr="009118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школьного и среднего образ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D98" w:rsidRPr="00303D11" w:rsidRDefault="001B2D98" w:rsidP="0035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EC9" w:rsidRDefault="00803EC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D98" w:rsidRDefault="001B2D9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490E" w:rsidRPr="00624499" w:rsidRDefault="00FE5299" w:rsidP="00FE5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299">
        <w:rPr>
          <w:rFonts w:ascii="Times New Roman" w:hAnsi="Times New Roman"/>
          <w:sz w:val="28"/>
          <w:szCs w:val="28"/>
        </w:rPr>
        <w:t>И.о</w:t>
      </w:r>
      <w:proofErr w:type="spellEnd"/>
      <w:r w:rsidRPr="00FE5299">
        <w:rPr>
          <w:rFonts w:ascii="Times New Roman" w:hAnsi="Times New Roman"/>
          <w:sz w:val="28"/>
          <w:szCs w:val="28"/>
        </w:rPr>
        <w:t xml:space="preserve">. Ответственного секретаря </w:t>
      </w:r>
      <w:r w:rsidRPr="00FE5299">
        <w:rPr>
          <w:rFonts w:ascii="Times New Roman" w:hAnsi="Times New Roman"/>
          <w:sz w:val="28"/>
          <w:szCs w:val="28"/>
        </w:rPr>
        <w:tab/>
      </w:r>
      <w:r w:rsidRPr="00FE5299">
        <w:rPr>
          <w:rFonts w:ascii="Times New Roman" w:hAnsi="Times New Roman"/>
          <w:sz w:val="28"/>
          <w:szCs w:val="28"/>
        </w:rPr>
        <w:tab/>
      </w:r>
      <w:r w:rsidRPr="00FE5299">
        <w:rPr>
          <w:rFonts w:ascii="Times New Roman" w:hAnsi="Times New Roman"/>
          <w:sz w:val="28"/>
          <w:szCs w:val="28"/>
        </w:rPr>
        <w:tab/>
        <w:t xml:space="preserve">                                 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6B" w:rsidRDefault="0091186B" w:rsidP="009A61E6">
      <w:pPr>
        <w:spacing w:before="0" w:after="0"/>
      </w:pPr>
      <w:r>
        <w:separator/>
      </w:r>
    </w:p>
  </w:endnote>
  <w:endnote w:type="continuationSeparator" w:id="0">
    <w:p w:rsidR="0091186B" w:rsidRDefault="0091186B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91186B" w:rsidRDefault="0091186B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299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6B" w:rsidRDefault="0091186B" w:rsidP="009A61E6">
      <w:pPr>
        <w:spacing w:before="0" w:after="0"/>
      </w:pPr>
      <w:r>
        <w:separator/>
      </w:r>
    </w:p>
  </w:footnote>
  <w:footnote w:type="continuationSeparator" w:id="0">
    <w:p w:rsidR="0091186B" w:rsidRDefault="0091186B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7"/>
  </w:num>
  <w:num w:numId="5">
    <w:abstractNumId w:val="3"/>
  </w:num>
  <w:num w:numId="6">
    <w:abstractNumId w:val="0"/>
  </w:num>
  <w:num w:numId="7">
    <w:abstractNumId w:val="17"/>
  </w:num>
  <w:num w:numId="8">
    <w:abstractNumId w:val="32"/>
  </w:num>
  <w:num w:numId="9">
    <w:abstractNumId w:val="9"/>
  </w:num>
  <w:num w:numId="10">
    <w:abstractNumId w:val="29"/>
  </w:num>
  <w:num w:numId="11">
    <w:abstractNumId w:val="23"/>
  </w:num>
  <w:num w:numId="12">
    <w:abstractNumId w:val="35"/>
  </w:num>
  <w:num w:numId="13">
    <w:abstractNumId w:val="26"/>
  </w:num>
  <w:num w:numId="14">
    <w:abstractNumId w:val="34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3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7"/>
  </w:num>
  <w:num w:numId="31">
    <w:abstractNumId w:val="28"/>
  </w:num>
  <w:num w:numId="32">
    <w:abstractNumId w:val="1"/>
  </w:num>
  <w:num w:numId="33">
    <w:abstractNumId w:val="31"/>
  </w:num>
  <w:num w:numId="34">
    <w:abstractNumId w:val="11"/>
  </w:num>
  <w:num w:numId="35">
    <w:abstractNumId w:val="36"/>
  </w:num>
  <w:num w:numId="36">
    <w:abstractNumId w:val="19"/>
  </w:num>
  <w:num w:numId="37">
    <w:abstractNumId w:val="1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72EB7"/>
    <w:rsid w:val="00174DE5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58A4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404"/>
    <w:rsid w:val="00BD5CAD"/>
    <w:rsid w:val="00BE03A3"/>
    <w:rsid w:val="00BE20F3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813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56A5"/>
    <w:rsid w:val="00E65794"/>
    <w:rsid w:val="00E66581"/>
    <w:rsid w:val="00E7026A"/>
    <w:rsid w:val="00E702B0"/>
    <w:rsid w:val="00E7045A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5299"/>
    <w:rsid w:val="00FE691B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05A0-1D97-4BD3-B284-B5D7F23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7</cp:revision>
  <cp:lastPrinted>2017-10-10T14:09:00Z</cp:lastPrinted>
  <dcterms:created xsi:type="dcterms:W3CDTF">2017-10-02T13:50:00Z</dcterms:created>
  <dcterms:modified xsi:type="dcterms:W3CDTF">2017-10-10T14:13:00Z</dcterms:modified>
</cp:coreProperties>
</file>